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</w:t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  <w:t xml:space="preserve">  </w:t>
      </w:r>
      <w:r w:rsidR="006B0760">
        <w:rPr>
          <w:sz w:val="26"/>
          <w:szCs w:val="26"/>
        </w:rPr>
        <w:t xml:space="preserve"> </w:t>
      </w:r>
      <w:r w:rsidR="00137A9C">
        <w:rPr>
          <w:sz w:val="26"/>
          <w:szCs w:val="26"/>
        </w:rPr>
        <w:t>29</w:t>
      </w:r>
      <w:r w:rsidR="00670884">
        <w:rPr>
          <w:sz w:val="26"/>
          <w:szCs w:val="26"/>
        </w:rPr>
        <w:t xml:space="preserve"> </w:t>
      </w:r>
      <w:r w:rsidR="00921EC4">
        <w:rPr>
          <w:sz w:val="26"/>
          <w:szCs w:val="26"/>
        </w:rPr>
        <w:t xml:space="preserve">июня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B768CB">
        <w:rPr>
          <w:b/>
          <w:sz w:val="26"/>
          <w:szCs w:val="26"/>
        </w:rPr>
        <w:t>125</w:t>
      </w:r>
      <w:r w:rsidR="00443F4C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: «Ведение огородничества» площадью </w:t>
      </w:r>
      <w:r w:rsidR="00443F4C">
        <w:rPr>
          <w:sz w:val="26"/>
          <w:szCs w:val="26"/>
        </w:rPr>
        <w:t>1250</w:t>
      </w:r>
      <w:r>
        <w:rPr>
          <w:sz w:val="26"/>
          <w:szCs w:val="26"/>
        </w:rPr>
        <w:t xml:space="preserve"> кв.м., расположенного по адресу</w:t>
      </w:r>
      <w:r w:rsidR="004A11B4">
        <w:rPr>
          <w:sz w:val="26"/>
          <w:szCs w:val="26"/>
        </w:rPr>
        <w:t xml:space="preserve"> (местоположение)</w:t>
      </w:r>
      <w:proofErr w:type="gramStart"/>
      <w:r w:rsidR="004A11B4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B768CB">
        <w:rPr>
          <w:sz w:val="26"/>
          <w:szCs w:val="26"/>
        </w:rPr>
        <w:t>7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FE3EF0">
        <w:rPr>
          <w:sz w:val="26"/>
          <w:szCs w:val="26"/>
        </w:rPr>
        <w:t>7</w:t>
      </w:r>
      <w:r>
        <w:rPr>
          <w:sz w:val="26"/>
          <w:szCs w:val="26"/>
        </w:rPr>
        <w:t xml:space="preserve"> от </w:t>
      </w:r>
      <w:r w:rsidR="00B768CB">
        <w:rPr>
          <w:sz w:val="26"/>
          <w:szCs w:val="26"/>
        </w:rPr>
        <w:t>29</w:t>
      </w:r>
      <w:r w:rsidR="00082AF6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B768CB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</w:t>
      </w:r>
      <w:r w:rsidR="00B768CB">
        <w:rPr>
          <w:b/>
          <w:sz w:val="26"/>
          <w:szCs w:val="26"/>
        </w:rPr>
        <w:t>25</w:t>
      </w:r>
      <w:r w:rsidR="00443F4C">
        <w:rPr>
          <w:b/>
          <w:sz w:val="26"/>
          <w:szCs w:val="26"/>
        </w:rPr>
        <w:t>4</w:t>
      </w:r>
      <w:r w:rsidR="001E66B8">
        <w:rPr>
          <w:b/>
          <w:sz w:val="26"/>
          <w:szCs w:val="26"/>
        </w:rPr>
        <w:t>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443F4C">
        <w:rPr>
          <w:sz w:val="26"/>
          <w:szCs w:val="26"/>
        </w:rPr>
        <w:t>125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>кв.м., расположенного по адресу</w:t>
      </w:r>
      <w:r w:rsidR="004A11B4">
        <w:rPr>
          <w:sz w:val="26"/>
          <w:szCs w:val="26"/>
        </w:rPr>
        <w:t xml:space="preserve"> (местоположение)</w:t>
      </w:r>
      <w:proofErr w:type="gramStart"/>
      <w:r w:rsidR="004A11B4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1E66B8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5D91"/>
    <w:rsid w:val="00054D9F"/>
    <w:rsid w:val="00082AF6"/>
    <w:rsid w:val="000F03CF"/>
    <w:rsid w:val="000F49AD"/>
    <w:rsid w:val="00137A9C"/>
    <w:rsid w:val="00151620"/>
    <w:rsid w:val="001D77D0"/>
    <w:rsid w:val="001E66B8"/>
    <w:rsid w:val="00261E51"/>
    <w:rsid w:val="00270DF9"/>
    <w:rsid w:val="002807BA"/>
    <w:rsid w:val="002A76CC"/>
    <w:rsid w:val="002E28DD"/>
    <w:rsid w:val="00310AE8"/>
    <w:rsid w:val="00393523"/>
    <w:rsid w:val="003F666F"/>
    <w:rsid w:val="00401233"/>
    <w:rsid w:val="004037A5"/>
    <w:rsid w:val="00443F4C"/>
    <w:rsid w:val="0046177F"/>
    <w:rsid w:val="00467BEB"/>
    <w:rsid w:val="0049180D"/>
    <w:rsid w:val="004A11B4"/>
    <w:rsid w:val="0054753D"/>
    <w:rsid w:val="005E0282"/>
    <w:rsid w:val="00601E68"/>
    <w:rsid w:val="006517E5"/>
    <w:rsid w:val="00670884"/>
    <w:rsid w:val="006B0760"/>
    <w:rsid w:val="006E67EA"/>
    <w:rsid w:val="00721063"/>
    <w:rsid w:val="0072208D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253C7"/>
    <w:rsid w:val="00A65157"/>
    <w:rsid w:val="00B768CB"/>
    <w:rsid w:val="00B84DE3"/>
    <w:rsid w:val="00C960E3"/>
    <w:rsid w:val="00CC3EC1"/>
    <w:rsid w:val="00D221EC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  <w:rsid w:val="00F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48D2-A9D8-47F8-B32F-439970BB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3</cp:revision>
  <cp:lastPrinted>2023-06-19T08:45:00Z</cp:lastPrinted>
  <dcterms:created xsi:type="dcterms:W3CDTF">2022-08-30T06:45:00Z</dcterms:created>
  <dcterms:modified xsi:type="dcterms:W3CDTF">2023-06-29T14:42:00Z</dcterms:modified>
</cp:coreProperties>
</file>